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74F1" w14:textId="77777777" w:rsidR="00694EC2" w:rsidRPr="00632762" w:rsidRDefault="005E1B18" w:rsidP="00E528BC">
      <w:pPr>
        <w:jc w:val="center"/>
        <w:rPr>
          <w:b/>
          <w:sz w:val="32"/>
          <w:szCs w:val="32"/>
          <w:u w:val="single"/>
        </w:rPr>
      </w:pPr>
      <w:r w:rsidRPr="00632762">
        <w:rPr>
          <w:b/>
          <w:sz w:val="32"/>
          <w:szCs w:val="32"/>
          <w:u w:val="single"/>
        </w:rPr>
        <w:t>Assembly and Installation of TreePans</w:t>
      </w:r>
    </w:p>
    <w:p w14:paraId="5E82116C" w14:textId="77777777" w:rsidR="005E1B18" w:rsidRPr="00E528BC" w:rsidRDefault="005E1B18" w:rsidP="00E528BC">
      <w:pPr>
        <w:rPr>
          <w:sz w:val="22"/>
        </w:rPr>
      </w:pPr>
    </w:p>
    <w:p w14:paraId="3EE34E33" w14:textId="77777777" w:rsidR="002B2458" w:rsidRPr="00E528BC" w:rsidRDefault="000276FF" w:rsidP="00E528BC">
      <w:pPr>
        <w:rPr>
          <w:sz w:val="22"/>
        </w:rPr>
      </w:pPr>
      <w:r w:rsidRPr="00E528BC">
        <w:rPr>
          <w:sz w:val="22"/>
        </w:rPr>
        <w:t xml:space="preserve">Congratulations on your purchase of </w:t>
      </w:r>
      <w:r w:rsidRPr="00E528BC">
        <w:rPr>
          <w:i/>
          <w:sz w:val="22"/>
        </w:rPr>
        <w:t>TreePans</w:t>
      </w:r>
      <w:r w:rsidRPr="00E528BC">
        <w:rPr>
          <w:sz w:val="22"/>
        </w:rPr>
        <w:t xml:space="preserve">! </w:t>
      </w:r>
      <w:r w:rsidR="00BA51D8" w:rsidRPr="00E528BC">
        <w:rPr>
          <w:sz w:val="22"/>
        </w:rPr>
        <w:t xml:space="preserve">You are now well on </w:t>
      </w:r>
      <w:proofErr w:type="gramStart"/>
      <w:r w:rsidR="00BA51D8" w:rsidRPr="00E528BC">
        <w:rPr>
          <w:sz w:val="22"/>
        </w:rPr>
        <w:t>your</w:t>
      </w:r>
      <w:proofErr w:type="gramEnd"/>
      <w:r w:rsidR="00BA51D8" w:rsidRPr="00E528BC">
        <w:rPr>
          <w:sz w:val="22"/>
        </w:rPr>
        <w:t xml:space="preserve"> way to </w:t>
      </w:r>
      <w:r w:rsidR="002B2458" w:rsidRPr="00E528BC">
        <w:rPr>
          <w:sz w:val="22"/>
        </w:rPr>
        <w:t xml:space="preserve">better </w:t>
      </w:r>
      <w:r w:rsidR="0024796F" w:rsidRPr="00E528BC">
        <w:rPr>
          <w:sz w:val="22"/>
        </w:rPr>
        <w:t>watering, protecting, a</w:t>
      </w:r>
      <w:r w:rsidR="00BF38AE">
        <w:rPr>
          <w:sz w:val="22"/>
        </w:rPr>
        <w:t>nd maintaining your newly planted</w:t>
      </w:r>
      <w:r w:rsidR="0024796F" w:rsidRPr="00E528BC">
        <w:rPr>
          <w:sz w:val="22"/>
        </w:rPr>
        <w:t xml:space="preserve"> </w:t>
      </w:r>
      <w:r w:rsidR="00BA51D8" w:rsidRPr="00E528BC">
        <w:rPr>
          <w:sz w:val="22"/>
        </w:rPr>
        <w:t xml:space="preserve">trees! </w:t>
      </w:r>
    </w:p>
    <w:p w14:paraId="313BDEEF" w14:textId="77777777" w:rsidR="00BA51D8" w:rsidRPr="00E528BC" w:rsidRDefault="00BA51D8" w:rsidP="00E528BC">
      <w:pPr>
        <w:rPr>
          <w:sz w:val="22"/>
        </w:rPr>
      </w:pPr>
    </w:p>
    <w:p w14:paraId="60E43995" w14:textId="2376AB04" w:rsidR="0024796F" w:rsidRPr="00E528BC" w:rsidRDefault="00BA51D8" w:rsidP="00E528BC">
      <w:pPr>
        <w:pStyle w:val="ListParagraph"/>
        <w:numPr>
          <w:ilvl w:val="0"/>
          <w:numId w:val="1"/>
        </w:numPr>
        <w:rPr>
          <w:sz w:val="22"/>
        </w:rPr>
      </w:pPr>
      <w:r w:rsidRPr="00E528BC">
        <w:rPr>
          <w:sz w:val="22"/>
        </w:rPr>
        <w:t>First, gath</w:t>
      </w:r>
      <w:r w:rsidR="00A411A6">
        <w:rPr>
          <w:sz w:val="22"/>
        </w:rPr>
        <w:t>er (4) quarter sections</w:t>
      </w:r>
      <w:r w:rsidR="007039B7" w:rsidRPr="00E528BC">
        <w:rPr>
          <w:sz w:val="22"/>
        </w:rPr>
        <w:t xml:space="preserve"> of the </w:t>
      </w:r>
      <w:r w:rsidR="007039B7" w:rsidRPr="00FF0AD0">
        <w:rPr>
          <w:i/>
          <w:sz w:val="22"/>
        </w:rPr>
        <w:t>TreePan</w:t>
      </w:r>
      <w:r w:rsidRPr="00E528BC">
        <w:rPr>
          <w:sz w:val="22"/>
        </w:rPr>
        <w:t xml:space="preserve"> and their (4) corresponding doors. </w:t>
      </w:r>
    </w:p>
    <w:p w14:paraId="2E820343" w14:textId="77777777" w:rsidR="0024796F" w:rsidRPr="00E528BC" w:rsidRDefault="0024796F" w:rsidP="00E528BC">
      <w:pPr>
        <w:rPr>
          <w:sz w:val="22"/>
        </w:rPr>
      </w:pPr>
    </w:p>
    <w:p w14:paraId="4CC3FE07" w14:textId="77777777" w:rsidR="0024796F" w:rsidRPr="00E528BC" w:rsidRDefault="0024796F" w:rsidP="00E528BC">
      <w:pPr>
        <w:pStyle w:val="ListParagraph"/>
        <w:numPr>
          <w:ilvl w:val="0"/>
          <w:numId w:val="1"/>
        </w:numPr>
        <w:rPr>
          <w:i/>
          <w:sz w:val="22"/>
        </w:rPr>
      </w:pPr>
      <w:r w:rsidRPr="00E528BC">
        <w:rPr>
          <w:rFonts w:cs="Arial"/>
          <w:color w:val="1A1A1A"/>
          <w:sz w:val="22"/>
        </w:rPr>
        <w:t xml:space="preserve">Add doors: slightly bend up one side of the door to position the runner under the hooks.  Do the same on the other side so that the door slides on the runner. </w:t>
      </w:r>
    </w:p>
    <w:p w14:paraId="15F52079" w14:textId="77777777" w:rsidR="007039B7" w:rsidRPr="007039B7" w:rsidRDefault="007039B7" w:rsidP="00E528BC">
      <w:pPr>
        <w:rPr>
          <w:i/>
        </w:rPr>
      </w:pPr>
    </w:p>
    <w:p w14:paraId="77EB71D5" w14:textId="77777777" w:rsidR="007039B7" w:rsidRPr="007039B7" w:rsidRDefault="007039B7" w:rsidP="00E528BC">
      <w:pPr>
        <w:jc w:val="center"/>
        <w:rPr>
          <w:i/>
        </w:rPr>
      </w:pPr>
      <w:r>
        <w:rPr>
          <w:i/>
          <w:noProof/>
          <w:lang w:eastAsia="en-US"/>
        </w:rPr>
        <w:drawing>
          <wp:inline distT="0" distB="0" distL="0" distR="0" wp14:anchorId="6CDFB531" wp14:editId="5D370A04">
            <wp:extent cx="1945755" cy="1094486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5" cy="10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FB35" w14:textId="77777777" w:rsidR="00BA51D8" w:rsidRPr="00E528BC" w:rsidRDefault="00BA51D8" w:rsidP="00E528BC">
      <w:pPr>
        <w:rPr>
          <w:sz w:val="22"/>
        </w:rPr>
      </w:pPr>
    </w:p>
    <w:p w14:paraId="6F03D96C" w14:textId="74EB9646" w:rsidR="00BA51D8" w:rsidRPr="00E528BC" w:rsidRDefault="00A411A6" w:rsidP="00E528BC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, take (2) quarter sections</w:t>
      </w:r>
      <w:bookmarkStart w:id="0" w:name="_GoBack"/>
      <w:bookmarkEnd w:id="0"/>
      <w:r w:rsidR="00BA51D8" w:rsidRPr="00E528BC">
        <w:rPr>
          <w:sz w:val="22"/>
        </w:rPr>
        <w:t xml:space="preserve"> and join them</w:t>
      </w:r>
      <w:r w:rsidR="0024796F" w:rsidRPr="00E528BC">
        <w:rPr>
          <w:sz w:val="22"/>
        </w:rPr>
        <w:t>;</w:t>
      </w:r>
      <w:r w:rsidR="00BA51D8" w:rsidRPr="00E528BC">
        <w:rPr>
          <w:sz w:val="22"/>
        </w:rPr>
        <w:t xml:space="preserve"> </w:t>
      </w:r>
      <w:r w:rsidR="0024796F" w:rsidRPr="00E528BC">
        <w:rPr>
          <w:sz w:val="22"/>
        </w:rPr>
        <w:t xml:space="preserve">first at the clips near the smaller end followed </w:t>
      </w:r>
      <w:r w:rsidR="00BF38AE">
        <w:rPr>
          <w:sz w:val="22"/>
        </w:rPr>
        <w:t>by the</w:t>
      </w:r>
      <w:r w:rsidR="00BA51D8" w:rsidRPr="00E528BC">
        <w:rPr>
          <w:sz w:val="22"/>
        </w:rPr>
        <w:t xml:space="preserve"> back clips located closer to the </w:t>
      </w:r>
      <w:r w:rsidR="00BA51D8" w:rsidRPr="00E528BC">
        <w:rPr>
          <w:i/>
          <w:sz w:val="22"/>
        </w:rPr>
        <w:t>treepans.com</w:t>
      </w:r>
      <w:r w:rsidR="00BA51D8" w:rsidRPr="00E528BC">
        <w:rPr>
          <w:sz w:val="22"/>
        </w:rPr>
        <w:t xml:space="preserve">-beveled edge. Once these two pieces have been assembled they will be referred to as a half-moon. </w:t>
      </w:r>
    </w:p>
    <w:p w14:paraId="01B8F4C8" w14:textId="77777777" w:rsidR="0024796F" w:rsidRDefault="0024796F" w:rsidP="00E528BC"/>
    <w:p w14:paraId="2F93498A" w14:textId="77777777" w:rsidR="0024796F" w:rsidRDefault="0024796F" w:rsidP="00E528BC">
      <w:pPr>
        <w:ind w:right="-90" w:hanging="360"/>
        <w:jc w:val="center"/>
      </w:pPr>
      <w:r>
        <w:rPr>
          <w:noProof/>
          <w:lang w:eastAsia="en-US"/>
        </w:rPr>
        <w:drawing>
          <wp:inline distT="0" distB="0" distL="0" distR="0" wp14:anchorId="238826FA" wp14:editId="394C1166">
            <wp:extent cx="1945412" cy="1094486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12" cy="10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US"/>
        </w:rPr>
        <w:drawing>
          <wp:inline distT="0" distB="0" distL="0" distR="0" wp14:anchorId="364441F5" wp14:editId="73A32DEA">
            <wp:extent cx="1951743" cy="109766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3" cy="10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US"/>
        </w:rPr>
        <w:drawing>
          <wp:inline distT="0" distB="0" distL="0" distR="0" wp14:anchorId="56256903" wp14:editId="743A6D6E">
            <wp:extent cx="1945755" cy="1094486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5" cy="10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0568" w14:textId="77777777" w:rsidR="00BA51D8" w:rsidRPr="00E528BC" w:rsidRDefault="00BA51D8" w:rsidP="00E528BC">
      <w:pPr>
        <w:rPr>
          <w:sz w:val="22"/>
        </w:rPr>
      </w:pPr>
    </w:p>
    <w:p w14:paraId="7DD14231" w14:textId="77777777" w:rsidR="00BA51D8" w:rsidRPr="00E528BC" w:rsidRDefault="0024796F" w:rsidP="00E528BC">
      <w:pPr>
        <w:pStyle w:val="ListParagraph"/>
        <w:numPr>
          <w:ilvl w:val="0"/>
          <w:numId w:val="1"/>
        </w:numPr>
        <w:rPr>
          <w:i/>
          <w:sz w:val="22"/>
        </w:rPr>
      </w:pPr>
      <w:r w:rsidRPr="00E528BC">
        <w:rPr>
          <w:i/>
          <w:sz w:val="22"/>
        </w:rPr>
        <w:t>Repeat step 3</w:t>
      </w:r>
    </w:p>
    <w:p w14:paraId="5FE542B7" w14:textId="77777777" w:rsidR="00464BB1" w:rsidRPr="00E528BC" w:rsidRDefault="00464BB1" w:rsidP="00E528BC">
      <w:pPr>
        <w:pStyle w:val="ListParagraph"/>
        <w:rPr>
          <w:sz w:val="22"/>
        </w:rPr>
      </w:pPr>
    </w:p>
    <w:p w14:paraId="793D5C7D" w14:textId="1F9FA161" w:rsidR="0024796F" w:rsidRPr="00E528BC" w:rsidRDefault="00BA51D8" w:rsidP="00E528BC">
      <w:pPr>
        <w:pStyle w:val="ListParagraph"/>
        <w:numPr>
          <w:ilvl w:val="0"/>
          <w:numId w:val="1"/>
        </w:numPr>
        <w:rPr>
          <w:sz w:val="22"/>
        </w:rPr>
      </w:pPr>
      <w:r w:rsidRPr="00E528BC">
        <w:rPr>
          <w:sz w:val="22"/>
        </w:rPr>
        <w:t>Now, you will take your two half-moon sections and connect each</w:t>
      </w:r>
      <w:r w:rsidR="00FF0AD0">
        <w:rPr>
          <w:sz w:val="22"/>
        </w:rPr>
        <w:t xml:space="preserve"> around the base of your</w:t>
      </w:r>
      <w:r w:rsidRPr="00E528BC">
        <w:rPr>
          <w:sz w:val="22"/>
        </w:rPr>
        <w:t xml:space="preserve"> newly planted tree. Again, start by connecting the clips </w:t>
      </w:r>
      <w:r w:rsidR="001D6275" w:rsidRPr="00E528BC">
        <w:rPr>
          <w:sz w:val="22"/>
        </w:rPr>
        <w:t>closest</w:t>
      </w:r>
      <w:r w:rsidRPr="00E528BC">
        <w:rPr>
          <w:sz w:val="22"/>
        </w:rPr>
        <w:t xml:space="preserve"> to the small end and work your way towards the </w:t>
      </w:r>
      <w:r w:rsidRPr="00E528BC">
        <w:rPr>
          <w:i/>
          <w:sz w:val="22"/>
        </w:rPr>
        <w:t>treepans.com</w:t>
      </w:r>
      <w:r w:rsidRPr="00E528BC">
        <w:rPr>
          <w:sz w:val="22"/>
        </w:rPr>
        <w:t xml:space="preserve">- beveled edge. </w:t>
      </w:r>
    </w:p>
    <w:p w14:paraId="42122AD6" w14:textId="77777777" w:rsidR="0024796F" w:rsidRPr="00E528BC" w:rsidRDefault="0024796F" w:rsidP="00E528BC">
      <w:pPr>
        <w:rPr>
          <w:sz w:val="22"/>
        </w:rPr>
      </w:pPr>
    </w:p>
    <w:p w14:paraId="4E021E4C" w14:textId="77777777" w:rsidR="007039B7" w:rsidRPr="00E528BC" w:rsidRDefault="0024796F" w:rsidP="00E528BC">
      <w:pPr>
        <w:pStyle w:val="ListParagraph"/>
        <w:numPr>
          <w:ilvl w:val="0"/>
          <w:numId w:val="1"/>
        </w:numPr>
        <w:rPr>
          <w:sz w:val="22"/>
        </w:rPr>
      </w:pPr>
      <w:r w:rsidRPr="00E528BC">
        <w:rPr>
          <w:sz w:val="22"/>
        </w:rPr>
        <w:t>Collapse the doors to the trunk of the tre</w:t>
      </w:r>
      <w:r w:rsidR="007039B7" w:rsidRPr="00E528BC">
        <w:rPr>
          <w:sz w:val="22"/>
        </w:rPr>
        <w:t xml:space="preserve">e* to ensure the retention of moisture and the elimination of turf grass and weeds. </w:t>
      </w:r>
    </w:p>
    <w:p w14:paraId="4251192F" w14:textId="77777777" w:rsidR="007039B7" w:rsidRDefault="007039B7" w:rsidP="00E528BC"/>
    <w:p w14:paraId="3C3FF62B" w14:textId="77777777" w:rsidR="007039B7" w:rsidRDefault="007039B7" w:rsidP="00E528BC">
      <w:pPr>
        <w:jc w:val="center"/>
      </w:pPr>
      <w:r>
        <w:rPr>
          <w:noProof/>
          <w:lang w:eastAsia="en-US"/>
        </w:rPr>
        <w:drawing>
          <wp:inline distT="0" distB="0" distL="0" distR="0" wp14:anchorId="008510E6" wp14:editId="0BE5E574">
            <wp:extent cx="1940452" cy="109131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52" cy="10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0DA058D4" wp14:editId="5B7C7925">
            <wp:extent cx="1945412" cy="1094486"/>
            <wp:effectExtent l="0" t="0" r="1079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12" cy="10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9E24" w14:textId="77777777" w:rsidR="007039B7" w:rsidRDefault="007039B7" w:rsidP="00E528BC"/>
    <w:p w14:paraId="5D66D911" w14:textId="77777777" w:rsidR="00BA51D8" w:rsidRDefault="00BA51D8" w:rsidP="00E528BC"/>
    <w:p w14:paraId="4DA2431B" w14:textId="77777777" w:rsidR="00632762" w:rsidRPr="00FF0AD0" w:rsidRDefault="00BA51D8" w:rsidP="00E528BC">
      <w:pPr>
        <w:pStyle w:val="ListParagraph"/>
        <w:numPr>
          <w:ilvl w:val="0"/>
          <w:numId w:val="1"/>
        </w:numPr>
        <w:rPr>
          <w:sz w:val="22"/>
        </w:rPr>
      </w:pPr>
      <w:r w:rsidRPr="00E528BC">
        <w:rPr>
          <w:sz w:val="22"/>
        </w:rPr>
        <w:t xml:space="preserve">Once the entire </w:t>
      </w:r>
      <w:r w:rsidRPr="00E528BC">
        <w:rPr>
          <w:i/>
          <w:sz w:val="22"/>
        </w:rPr>
        <w:t>TreePan</w:t>
      </w:r>
      <w:r w:rsidRPr="00E528BC">
        <w:rPr>
          <w:sz w:val="22"/>
        </w:rPr>
        <w:t xml:space="preserve"> is secure</w:t>
      </w:r>
      <w:r w:rsidR="0042459A" w:rsidRPr="00E528BC">
        <w:rPr>
          <w:sz w:val="22"/>
        </w:rPr>
        <w:t>d</w:t>
      </w:r>
      <w:r w:rsidRPr="00E528BC">
        <w:rPr>
          <w:sz w:val="22"/>
        </w:rPr>
        <w:t xml:space="preserve"> around the base of your tree we encourage you to dig or rotate your </w:t>
      </w:r>
      <w:r w:rsidRPr="00E528BC">
        <w:rPr>
          <w:i/>
          <w:sz w:val="22"/>
        </w:rPr>
        <w:t>TreePan</w:t>
      </w:r>
      <w:r w:rsidRPr="00E528BC">
        <w:rPr>
          <w:sz w:val="22"/>
        </w:rPr>
        <w:t xml:space="preserve"> into the loose soil 2” or up to the line located on the outer edging of the </w:t>
      </w:r>
      <w:r w:rsidRPr="00E528BC">
        <w:rPr>
          <w:i/>
          <w:sz w:val="22"/>
        </w:rPr>
        <w:t>TreePan</w:t>
      </w:r>
      <w:r w:rsidR="00E528BC" w:rsidRPr="00E528BC">
        <w:rPr>
          <w:i/>
          <w:sz w:val="22"/>
        </w:rPr>
        <w:t>. **</w:t>
      </w:r>
      <w:r w:rsidRPr="00E528BC">
        <w:rPr>
          <w:i/>
          <w:sz w:val="22"/>
        </w:rPr>
        <w:t xml:space="preserve"> </w:t>
      </w:r>
      <w:r w:rsidR="007039B7" w:rsidRPr="00E528BC">
        <w:rPr>
          <w:i/>
          <w:sz w:val="22"/>
        </w:rPr>
        <w:t xml:space="preserve"> </w:t>
      </w:r>
    </w:p>
    <w:p w14:paraId="41097AEB" w14:textId="77777777" w:rsidR="00FF0AD0" w:rsidRDefault="00FF0AD0" w:rsidP="00FF0AD0">
      <w:pPr>
        <w:rPr>
          <w:sz w:val="22"/>
        </w:rPr>
      </w:pPr>
    </w:p>
    <w:p w14:paraId="76D6BBC0" w14:textId="77777777" w:rsidR="00FF0AD0" w:rsidRDefault="00FF0AD0" w:rsidP="00FF0AD0">
      <w:pPr>
        <w:rPr>
          <w:sz w:val="22"/>
        </w:rPr>
      </w:pPr>
    </w:p>
    <w:p w14:paraId="26ED9C3A" w14:textId="77777777" w:rsidR="00FF0AD0" w:rsidRDefault="00FF0AD0" w:rsidP="00FF0AD0">
      <w:pPr>
        <w:rPr>
          <w:sz w:val="22"/>
        </w:rPr>
      </w:pPr>
    </w:p>
    <w:p w14:paraId="048F3112" w14:textId="77777777" w:rsidR="00FF0AD0" w:rsidRDefault="00FF0AD0" w:rsidP="00FF0AD0">
      <w:pPr>
        <w:rPr>
          <w:sz w:val="22"/>
        </w:rPr>
      </w:pPr>
    </w:p>
    <w:p w14:paraId="045A2468" w14:textId="77777777" w:rsidR="00FF0AD0" w:rsidRDefault="00FF0AD0" w:rsidP="00FF0AD0">
      <w:pPr>
        <w:rPr>
          <w:sz w:val="22"/>
        </w:rPr>
      </w:pPr>
    </w:p>
    <w:p w14:paraId="11336B59" w14:textId="77777777" w:rsidR="00FF0AD0" w:rsidRDefault="00FF0AD0" w:rsidP="00FF0AD0">
      <w:pPr>
        <w:rPr>
          <w:sz w:val="22"/>
        </w:rPr>
      </w:pPr>
    </w:p>
    <w:p w14:paraId="7CA9E655" w14:textId="77777777" w:rsidR="00FF0AD0" w:rsidRPr="00FF0AD0" w:rsidRDefault="00FF0AD0" w:rsidP="00FF0AD0">
      <w:pPr>
        <w:rPr>
          <w:sz w:val="22"/>
        </w:rPr>
      </w:pPr>
    </w:p>
    <w:p w14:paraId="64F54C28" w14:textId="77777777" w:rsidR="007039B7" w:rsidRDefault="007039B7" w:rsidP="00E528BC">
      <w:pPr>
        <w:jc w:val="center"/>
      </w:pPr>
      <w:r>
        <w:rPr>
          <w:noProof/>
          <w:lang w:eastAsia="en-US"/>
        </w:rPr>
        <w:drawing>
          <wp:inline distT="0" distB="0" distL="0" distR="0" wp14:anchorId="51406482" wp14:editId="2E5CAC24">
            <wp:extent cx="1944401" cy="1093724"/>
            <wp:effectExtent l="0" t="0" r="114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01" cy="10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34449D8C" wp14:editId="475CCDBD">
            <wp:extent cx="1945755" cy="1094486"/>
            <wp:effectExtent l="0" t="0" r="101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5" cy="10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8335" w14:textId="77777777" w:rsidR="007039B7" w:rsidRDefault="007039B7" w:rsidP="00E528BC"/>
    <w:p w14:paraId="50F15894" w14:textId="77777777" w:rsidR="00632762" w:rsidRPr="00E528BC" w:rsidRDefault="00632762" w:rsidP="00E528BC">
      <w:pPr>
        <w:rPr>
          <w:sz w:val="20"/>
          <w:szCs w:val="22"/>
        </w:rPr>
      </w:pPr>
    </w:p>
    <w:p w14:paraId="55DFF4D0" w14:textId="77777777" w:rsidR="00632762" w:rsidRPr="00E528BC" w:rsidRDefault="00632762" w:rsidP="00E528BC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528BC">
        <w:rPr>
          <w:sz w:val="22"/>
        </w:rPr>
        <w:t xml:space="preserve">Congratulations, your tree is now safely protected from </w:t>
      </w:r>
      <w:r w:rsidR="0024796F" w:rsidRPr="00E528BC">
        <w:rPr>
          <w:sz w:val="22"/>
        </w:rPr>
        <w:t xml:space="preserve">mechanical damage, </w:t>
      </w:r>
      <w:r w:rsidRPr="00E528BC">
        <w:rPr>
          <w:sz w:val="22"/>
        </w:rPr>
        <w:t>soil</w:t>
      </w:r>
      <w:r w:rsidR="002B2458" w:rsidRPr="00E528BC">
        <w:rPr>
          <w:sz w:val="22"/>
        </w:rPr>
        <w:t xml:space="preserve"> compaction, </w:t>
      </w:r>
      <w:r w:rsidRPr="00E528BC">
        <w:rPr>
          <w:sz w:val="22"/>
        </w:rPr>
        <w:t xml:space="preserve">water runoff and MORE! </w:t>
      </w:r>
    </w:p>
    <w:p w14:paraId="0BBFC19B" w14:textId="77777777" w:rsidR="00632762" w:rsidRPr="00632762" w:rsidRDefault="00632762" w:rsidP="00E528BC">
      <w:pPr>
        <w:rPr>
          <w:sz w:val="22"/>
          <w:szCs w:val="22"/>
        </w:rPr>
      </w:pPr>
    </w:p>
    <w:p w14:paraId="56731C51" w14:textId="77777777" w:rsidR="00632762" w:rsidRPr="00632762" w:rsidRDefault="00632762" w:rsidP="00E528BC">
      <w:pPr>
        <w:rPr>
          <w:sz w:val="22"/>
          <w:szCs w:val="22"/>
        </w:rPr>
      </w:pPr>
    </w:p>
    <w:p w14:paraId="1912346F" w14:textId="77777777" w:rsidR="00E528BC" w:rsidRPr="00E528BC" w:rsidRDefault="00E528BC" w:rsidP="00E528BC">
      <w:pPr>
        <w:ind w:left="360"/>
        <w:rPr>
          <w:sz w:val="18"/>
          <w:szCs w:val="22"/>
        </w:rPr>
      </w:pPr>
      <w:r w:rsidRPr="00E528BC">
        <w:rPr>
          <w:sz w:val="18"/>
          <w:szCs w:val="22"/>
        </w:rPr>
        <w:t>*</w:t>
      </w:r>
      <w:r w:rsidR="00632762" w:rsidRPr="00E528BC">
        <w:rPr>
          <w:sz w:val="18"/>
          <w:szCs w:val="22"/>
        </w:rPr>
        <w:t>We suggest that you leave a 1-2 millimeter gap between the trunk of the tree and the expandable doors</w:t>
      </w:r>
      <w:r w:rsidR="0042459A" w:rsidRPr="00E528BC">
        <w:rPr>
          <w:sz w:val="18"/>
          <w:szCs w:val="22"/>
        </w:rPr>
        <w:t>. Although these doors are built</w:t>
      </w:r>
      <w:r w:rsidR="00632762" w:rsidRPr="00E528BC">
        <w:rPr>
          <w:sz w:val="18"/>
          <w:szCs w:val="22"/>
        </w:rPr>
        <w:t xml:space="preserve"> to expand with the growth of your tree we also suggest that you check these doors with regular maintenance of your tree and adjust accordingly so they maintain a 1-2 millimeter distance from the tree. </w:t>
      </w:r>
    </w:p>
    <w:p w14:paraId="6A72341A" w14:textId="77777777" w:rsidR="00E528BC" w:rsidRPr="00E528BC" w:rsidRDefault="00E528BC" w:rsidP="00E528BC">
      <w:pPr>
        <w:ind w:left="360"/>
        <w:rPr>
          <w:sz w:val="16"/>
          <w:szCs w:val="22"/>
        </w:rPr>
      </w:pPr>
    </w:p>
    <w:p w14:paraId="3A45C8F9" w14:textId="77777777" w:rsidR="00E528BC" w:rsidRPr="00E528BC" w:rsidRDefault="00E528BC" w:rsidP="00E528BC">
      <w:pPr>
        <w:ind w:left="360"/>
        <w:rPr>
          <w:sz w:val="16"/>
          <w:szCs w:val="22"/>
        </w:rPr>
      </w:pPr>
      <w:r w:rsidRPr="00E528BC">
        <w:rPr>
          <w:sz w:val="18"/>
        </w:rPr>
        <w:t>** If installing o</w:t>
      </w:r>
      <w:r w:rsidR="00BF38AE">
        <w:rPr>
          <w:sz w:val="18"/>
        </w:rPr>
        <w:t>n a hillside, align the TreePan with the</w:t>
      </w:r>
      <w:r w:rsidRPr="00E528BC">
        <w:rPr>
          <w:sz w:val="18"/>
        </w:rPr>
        <w:t xml:space="preserve"> outer edge</w:t>
      </w:r>
      <w:r w:rsidR="00BF38AE">
        <w:rPr>
          <w:sz w:val="18"/>
        </w:rPr>
        <w:t xml:space="preserve"> treepans.com logo</w:t>
      </w:r>
      <w:r w:rsidRPr="00E528BC">
        <w:rPr>
          <w:sz w:val="18"/>
        </w:rPr>
        <w:t xml:space="preserve"> facing downhill to help prevent the water run-off. </w:t>
      </w:r>
    </w:p>
    <w:p w14:paraId="223BD825" w14:textId="77777777" w:rsidR="007039B7" w:rsidRDefault="007039B7" w:rsidP="00E528BC"/>
    <w:p w14:paraId="1CF64324" w14:textId="77777777" w:rsidR="00FF0AD0" w:rsidRDefault="00FF0AD0" w:rsidP="00E528BC"/>
    <w:p w14:paraId="2E7A8416" w14:textId="77777777" w:rsidR="00FF0AD0" w:rsidRDefault="00FF0AD0" w:rsidP="00E528BC"/>
    <w:p w14:paraId="2D2A08D3" w14:textId="77777777" w:rsidR="00FF0AD0" w:rsidRDefault="00FF0AD0" w:rsidP="00E528BC"/>
    <w:p w14:paraId="40A14F68" w14:textId="77777777" w:rsidR="00FF0AD0" w:rsidRDefault="00FF0AD0" w:rsidP="00E528BC"/>
    <w:p w14:paraId="077030EF" w14:textId="77777777" w:rsidR="00FF0AD0" w:rsidRDefault="00FF0AD0" w:rsidP="00E528BC"/>
    <w:p w14:paraId="761206BB" w14:textId="77777777" w:rsidR="00FF0AD0" w:rsidRDefault="00FF0AD0" w:rsidP="00E528BC"/>
    <w:p w14:paraId="2C991FD5" w14:textId="77777777" w:rsidR="00FF0AD0" w:rsidRDefault="00FF0AD0" w:rsidP="00E528BC"/>
    <w:p w14:paraId="0966F770" w14:textId="77777777" w:rsidR="00FF0AD0" w:rsidRDefault="00FF0AD0" w:rsidP="00E528BC"/>
    <w:p w14:paraId="4E2F3AFC" w14:textId="77777777" w:rsidR="00FF0AD0" w:rsidRDefault="00FF0AD0" w:rsidP="00E528BC"/>
    <w:p w14:paraId="04F6B157" w14:textId="77777777" w:rsidR="00FF0AD0" w:rsidRDefault="00FF0AD0" w:rsidP="00E528BC"/>
    <w:p w14:paraId="06FDF747" w14:textId="77777777" w:rsidR="00FF0AD0" w:rsidRDefault="00FF0AD0" w:rsidP="00E528BC"/>
    <w:p w14:paraId="580419C3" w14:textId="77777777" w:rsidR="00FF0AD0" w:rsidRDefault="00FF0AD0" w:rsidP="00E528BC"/>
    <w:p w14:paraId="305D25CF" w14:textId="77777777" w:rsidR="00FF0AD0" w:rsidRDefault="00FF0AD0" w:rsidP="00E528BC"/>
    <w:p w14:paraId="0080331F" w14:textId="77777777" w:rsidR="00FF0AD0" w:rsidRDefault="00FF0AD0" w:rsidP="00E528BC"/>
    <w:p w14:paraId="5135D339" w14:textId="77777777" w:rsidR="00FF0AD0" w:rsidRDefault="00FF0AD0" w:rsidP="00E528BC"/>
    <w:p w14:paraId="18F51CEF" w14:textId="77777777" w:rsidR="00FF0AD0" w:rsidRDefault="00FF0AD0" w:rsidP="00E528BC"/>
    <w:p w14:paraId="0E63B8FF" w14:textId="77777777" w:rsidR="00FF0AD0" w:rsidRDefault="00FF0AD0" w:rsidP="00E528BC"/>
    <w:p w14:paraId="22BCBCA5" w14:textId="77777777" w:rsidR="00FF0AD0" w:rsidRDefault="00FF0AD0" w:rsidP="00E528BC"/>
    <w:p w14:paraId="3D9DCDA6" w14:textId="77777777" w:rsidR="00FF0AD0" w:rsidRDefault="00FF0AD0" w:rsidP="00E528BC"/>
    <w:p w14:paraId="69E72C9F" w14:textId="77777777" w:rsidR="00FF0AD0" w:rsidRDefault="00FF0AD0" w:rsidP="00E528BC"/>
    <w:p w14:paraId="64A7CF5D" w14:textId="77777777" w:rsidR="00FF0AD0" w:rsidRDefault="00FF0AD0" w:rsidP="00E528BC"/>
    <w:p w14:paraId="14CB0971" w14:textId="77777777" w:rsidR="00FF0AD0" w:rsidRDefault="00FF0AD0" w:rsidP="00E528BC"/>
    <w:p w14:paraId="4C35E1AF" w14:textId="77777777" w:rsidR="00FF0AD0" w:rsidRDefault="00FF0AD0" w:rsidP="00E528BC"/>
    <w:p w14:paraId="4A1FC1CD" w14:textId="77777777" w:rsidR="00FF0AD0" w:rsidRDefault="00FF0AD0" w:rsidP="00E528BC"/>
    <w:p w14:paraId="3F5ABD66" w14:textId="77777777" w:rsidR="00FF0AD0" w:rsidRDefault="00FF0AD0" w:rsidP="00E528BC"/>
    <w:p w14:paraId="1720C96D" w14:textId="77777777" w:rsidR="00FF0AD0" w:rsidRDefault="00FF0AD0" w:rsidP="00E528BC"/>
    <w:p w14:paraId="5FDC0621" w14:textId="77777777" w:rsidR="00FF0AD0" w:rsidRDefault="00FF0AD0" w:rsidP="00E528BC"/>
    <w:p w14:paraId="16E40E49" w14:textId="77777777" w:rsidR="00FF0AD0" w:rsidRDefault="00FF0AD0" w:rsidP="00E528BC"/>
    <w:p w14:paraId="4604C862" w14:textId="77777777" w:rsidR="00FF0AD0" w:rsidRDefault="00FF0AD0" w:rsidP="00E528BC"/>
    <w:p w14:paraId="4088247A" w14:textId="40CDB263" w:rsidR="00FF0AD0" w:rsidRDefault="00FF0AD0" w:rsidP="00E528BC">
      <w:r>
        <w:t>We would love to see how and where you are utilizing TreePans! Please tag us on social media using @</w:t>
      </w:r>
      <w:proofErr w:type="spellStart"/>
      <w:r>
        <w:t>treepans</w:t>
      </w:r>
      <w:proofErr w:type="spellEnd"/>
      <w:r>
        <w:t xml:space="preserve"> or send pictures to </w:t>
      </w:r>
      <w:r w:rsidRPr="00FF0AD0">
        <w:t>bbrown@treepans.com</w:t>
      </w:r>
      <w:r>
        <w:t xml:space="preserve">. </w:t>
      </w:r>
    </w:p>
    <w:p w14:paraId="12C1F887" w14:textId="77777777" w:rsidR="00FF0AD0" w:rsidRDefault="00FF0AD0" w:rsidP="00E528BC"/>
    <w:p w14:paraId="366805B2" w14:textId="4FAF4F69" w:rsidR="00FF0AD0" w:rsidRPr="00BA51D8" w:rsidRDefault="00FF0AD0" w:rsidP="00E528BC">
      <w:r>
        <w:t xml:space="preserve">Thank you, </w:t>
      </w:r>
    </w:p>
    <w:sectPr w:rsidR="00FF0AD0" w:rsidRPr="00BA51D8" w:rsidSect="00E528BC">
      <w:footerReference w:type="even" r:id="rId17"/>
      <w:footerReference w:type="default" r:id="rId1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FCA7" w14:textId="77777777" w:rsidR="007039B7" w:rsidRDefault="007039B7" w:rsidP="00632762">
      <w:r>
        <w:separator/>
      </w:r>
    </w:p>
  </w:endnote>
  <w:endnote w:type="continuationSeparator" w:id="0">
    <w:p w14:paraId="6D6DB977" w14:textId="77777777" w:rsidR="007039B7" w:rsidRDefault="007039B7" w:rsidP="0063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FF0AD0" w14:paraId="03FBF517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42AD4AB" w14:textId="77777777" w:rsidR="00FF0AD0" w:rsidRDefault="00FF0AD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2D80A8" w14:textId="77777777" w:rsidR="00FF0AD0" w:rsidRDefault="00A411A6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A400FF434639AA438860CDAB217C61B0"/>
              </w:placeholder>
              <w:temporary/>
              <w:showingPlcHdr/>
            </w:sdtPr>
            <w:sdtEndPr/>
            <w:sdtContent>
              <w:r w:rsidR="00FF0AD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AD9363" w14:textId="77777777" w:rsidR="00FF0AD0" w:rsidRDefault="00FF0AD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F0AD0" w14:paraId="38581AB3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F628B4" w14:textId="77777777" w:rsidR="00FF0AD0" w:rsidRDefault="00FF0AD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8467D1" w14:textId="77777777" w:rsidR="00FF0AD0" w:rsidRDefault="00FF0AD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8FA275" w14:textId="77777777" w:rsidR="00FF0AD0" w:rsidRDefault="00FF0AD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0088108" w14:textId="77777777" w:rsidR="00FF0AD0" w:rsidRDefault="00FF0A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64"/>
      <w:gridCol w:w="1287"/>
      <w:gridCol w:w="4865"/>
    </w:tblGrid>
    <w:tr w:rsidR="00FF0AD0" w14:paraId="393833E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9DE3FE" w14:textId="77777777" w:rsidR="00FF0AD0" w:rsidRDefault="00FF0AD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C405C03" w14:textId="5933AD71" w:rsidR="00FF0AD0" w:rsidRDefault="00FF0AD0" w:rsidP="00FF0AD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Theme="majorHAnsi" w:hAnsiTheme="majorHAnsi"/>
              <w:noProof/>
              <w:color w:val="365F91" w:themeColor="accent1" w:themeShade="BF"/>
            </w:rPr>
            <w:drawing>
              <wp:inline distT="0" distB="0" distL="0" distR="0" wp14:anchorId="2E91AEA1" wp14:editId="66451063">
                <wp:extent cx="680142" cy="680142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eePans.com 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640" cy="68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1693FD" w14:textId="77777777" w:rsidR="00FF0AD0" w:rsidRDefault="00FF0AD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F0AD0" w14:paraId="545568B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2B89B8" w14:textId="77777777" w:rsidR="00FF0AD0" w:rsidRDefault="00FF0AD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D4F3427" w14:textId="77777777" w:rsidR="00FF0AD0" w:rsidRDefault="00FF0AD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90B3FB" w14:textId="77777777" w:rsidR="00FF0AD0" w:rsidRDefault="00FF0AD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6F25CB7" w14:textId="77777777" w:rsidR="00FF0AD0" w:rsidRDefault="00FF0A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DA93F" w14:textId="77777777" w:rsidR="007039B7" w:rsidRDefault="007039B7" w:rsidP="00632762">
      <w:r>
        <w:separator/>
      </w:r>
    </w:p>
  </w:footnote>
  <w:footnote w:type="continuationSeparator" w:id="0">
    <w:p w14:paraId="283BACE9" w14:textId="77777777" w:rsidR="007039B7" w:rsidRDefault="007039B7" w:rsidP="0063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D9C"/>
    <w:multiLevelType w:val="hybridMultilevel"/>
    <w:tmpl w:val="2D22CFAE"/>
    <w:lvl w:ilvl="0" w:tplc="D6D6734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44BE2"/>
    <w:multiLevelType w:val="hybridMultilevel"/>
    <w:tmpl w:val="F4DE9BC6"/>
    <w:lvl w:ilvl="0" w:tplc="2BD4D4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F7DC8"/>
    <w:multiLevelType w:val="hybridMultilevel"/>
    <w:tmpl w:val="2D22CFAE"/>
    <w:lvl w:ilvl="0" w:tplc="D6D6734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18"/>
    <w:rsid w:val="000276FF"/>
    <w:rsid w:val="00070034"/>
    <w:rsid w:val="001426A6"/>
    <w:rsid w:val="001A50EC"/>
    <w:rsid w:val="001D6275"/>
    <w:rsid w:val="0024796F"/>
    <w:rsid w:val="002B2458"/>
    <w:rsid w:val="00304EDC"/>
    <w:rsid w:val="0042459A"/>
    <w:rsid w:val="00464BB1"/>
    <w:rsid w:val="005E1B18"/>
    <w:rsid w:val="00632762"/>
    <w:rsid w:val="00694EC2"/>
    <w:rsid w:val="006B5520"/>
    <w:rsid w:val="007039B7"/>
    <w:rsid w:val="008453FD"/>
    <w:rsid w:val="008A3F12"/>
    <w:rsid w:val="00A1002A"/>
    <w:rsid w:val="00A411A6"/>
    <w:rsid w:val="00BA51D8"/>
    <w:rsid w:val="00BF38AE"/>
    <w:rsid w:val="00C95582"/>
    <w:rsid w:val="00CA473A"/>
    <w:rsid w:val="00CD59B7"/>
    <w:rsid w:val="00E528BC"/>
    <w:rsid w:val="00F44AB4"/>
    <w:rsid w:val="00F75926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6]"/>
    </o:shapedefaults>
    <o:shapelayout v:ext="edit">
      <o:idmap v:ext="edit" data="1"/>
    </o:shapelayout>
  </w:shapeDefaults>
  <w:decimalSymbol w:val="."/>
  <w:listSeparator w:val=","/>
  <w14:docId w14:val="3358E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762"/>
  </w:style>
  <w:style w:type="paragraph" w:styleId="Footer">
    <w:name w:val="footer"/>
    <w:basedOn w:val="Normal"/>
    <w:link w:val="FooterChar"/>
    <w:uiPriority w:val="99"/>
    <w:unhideWhenUsed/>
    <w:rsid w:val="0063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762"/>
  </w:style>
  <w:style w:type="paragraph" w:styleId="BalloonText">
    <w:name w:val="Balloon Text"/>
    <w:basedOn w:val="Normal"/>
    <w:link w:val="BalloonTextChar"/>
    <w:uiPriority w:val="99"/>
    <w:semiHidden/>
    <w:unhideWhenUsed/>
    <w:rsid w:val="002479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6F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FF0AD0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FF0AD0"/>
    <w:rPr>
      <w:rFonts w:ascii="PMingLiU" w:hAnsi="PMingLiU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0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762"/>
  </w:style>
  <w:style w:type="paragraph" w:styleId="Footer">
    <w:name w:val="footer"/>
    <w:basedOn w:val="Normal"/>
    <w:link w:val="FooterChar"/>
    <w:uiPriority w:val="99"/>
    <w:unhideWhenUsed/>
    <w:rsid w:val="0063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762"/>
  </w:style>
  <w:style w:type="paragraph" w:styleId="BalloonText">
    <w:name w:val="Balloon Text"/>
    <w:basedOn w:val="Normal"/>
    <w:link w:val="BalloonTextChar"/>
    <w:uiPriority w:val="99"/>
    <w:semiHidden/>
    <w:unhideWhenUsed/>
    <w:rsid w:val="002479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6F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FF0AD0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FF0AD0"/>
    <w:rPr>
      <w:rFonts w:ascii="PMingLiU" w:hAnsi="PMingLiU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0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00FF434639AA438860CDAB217C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86BF-D817-9E48-BA17-73DF6DD54DB0}"/>
      </w:docPartPr>
      <w:docPartBody>
        <w:p w14:paraId="33D119A2" w14:textId="16AD183D" w:rsidR="009423A9" w:rsidRDefault="00E12946" w:rsidP="00E12946">
          <w:pPr>
            <w:pStyle w:val="A400FF434639AA438860CDAB217C61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46"/>
    <w:rsid w:val="009423A9"/>
    <w:rsid w:val="00E1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00FF434639AA438860CDAB217C61B0">
    <w:name w:val="A400FF434639AA438860CDAB217C61B0"/>
    <w:rsid w:val="00E12946"/>
  </w:style>
  <w:style w:type="paragraph" w:customStyle="1" w:styleId="A33062674072E94EA148C20FEA562E3B">
    <w:name w:val="A33062674072E94EA148C20FEA562E3B"/>
    <w:rsid w:val="00E129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00FF434639AA438860CDAB217C61B0">
    <w:name w:val="A400FF434639AA438860CDAB217C61B0"/>
    <w:rsid w:val="00E12946"/>
  </w:style>
  <w:style w:type="paragraph" w:customStyle="1" w:styleId="A33062674072E94EA148C20FEA562E3B">
    <w:name w:val="A33062674072E94EA148C20FEA562E3B"/>
    <w:rsid w:val="00E12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056DE-A78A-7C45-97F1-3E5F7994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0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rown</dc:creator>
  <cp:lastModifiedBy>Ben Brown</cp:lastModifiedBy>
  <cp:revision>5</cp:revision>
  <dcterms:created xsi:type="dcterms:W3CDTF">2017-08-07T17:16:00Z</dcterms:created>
  <dcterms:modified xsi:type="dcterms:W3CDTF">2017-08-08T14:18:00Z</dcterms:modified>
</cp:coreProperties>
</file>